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8" w:rsidRDefault="00F15C78" w:rsidP="002745E3">
      <w:pPr>
        <w:spacing w:after="0" w:line="240" w:lineRule="auto"/>
        <w:ind w:right="-46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3BD" w:rsidRPr="00C860DC" w:rsidRDefault="00E733BD" w:rsidP="00E733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8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E733BD" w:rsidRPr="00C860DC" w:rsidRDefault="00E733BD" w:rsidP="00E733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ой деятельности </w:t>
      </w:r>
      <w:r w:rsidR="00F07463" w:rsidRPr="00C8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- 4 классах МБОУ</w:t>
      </w:r>
      <w:r w:rsidRPr="00C8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Ш №16»</w:t>
      </w:r>
    </w:p>
    <w:p w:rsidR="00E733BD" w:rsidRDefault="00560674" w:rsidP="00E73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30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33BD" w:rsidRPr="00C8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50845" w:rsidRDefault="00D50845" w:rsidP="00E73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39"/>
        <w:gridCol w:w="992"/>
        <w:gridCol w:w="2438"/>
        <w:gridCol w:w="2524"/>
        <w:gridCol w:w="2268"/>
        <w:gridCol w:w="2524"/>
        <w:gridCol w:w="2295"/>
      </w:tblGrid>
      <w:tr w:rsidR="00707C32" w:rsidRPr="009864F7" w:rsidTr="00F15C78">
        <w:tc>
          <w:tcPr>
            <w:tcW w:w="851" w:type="dxa"/>
          </w:tcPr>
          <w:p w:rsidR="0022461C" w:rsidRPr="009864F7" w:rsidRDefault="00340EF5" w:rsidP="00F074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864F7">
              <w:rPr>
                <w:rFonts w:ascii="Times New Roman" w:hAnsi="Times New Roman" w:cs="Times New Roman"/>
                <w:b/>
                <w:i/>
              </w:rPr>
              <w:t>К</w:t>
            </w:r>
            <w:r w:rsidR="0022461C" w:rsidRPr="009864F7">
              <w:rPr>
                <w:rFonts w:ascii="Times New Roman" w:hAnsi="Times New Roman" w:cs="Times New Roman"/>
                <w:b/>
                <w:i/>
              </w:rPr>
              <w:t>ласс</w:t>
            </w:r>
          </w:p>
        </w:tc>
        <w:tc>
          <w:tcPr>
            <w:tcW w:w="2239" w:type="dxa"/>
          </w:tcPr>
          <w:p w:rsidR="00340EF5" w:rsidRPr="009864F7" w:rsidRDefault="0022461C" w:rsidP="00721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</w:rPr>
              <w:t>Ф.И.О. учите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61C" w:rsidRPr="009864F7" w:rsidRDefault="0034225F" w:rsidP="00F0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C" w:rsidRPr="009864F7" w:rsidRDefault="0022461C" w:rsidP="00F0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C" w:rsidRPr="009864F7" w:rsidRDefault="0022461C" w:rsidP="00F0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C" w:rsidRPr="009864F7" w:rsidRDefault="0022461C" w:rsidP="00F0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C" w:rsidRPr="009864F7" w:rsidRDefault="0022461C" w:rsidP="00F0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22461C" w:rsidRPr="009864F7" w:rsidRDefault="0022461C" w:rsidP="00F0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F94850" w:rsidRPr="00483855" w:rsidTr="00F15C78">
        <w:tc>
          <w:tcPr>
            <w:tcW w:w="851" w:type="dxa"/>
            <w:vMerge w:val="restart"/>
          </w:tcPr>
          <w:p w:rsidR="00F94850" w:rsidRDefault="00F94850" w:rsidP="00F948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А</w:t>
            </w:r>
          </w:p>
          <w:p w:rsidR="00F94850" w:rsidRPr="009864F7" w:rsidRDefault="00055F1D" w:rsidP="0098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. №</w:t>
            </w:r>
            <w:r w:rsidR="007A7A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39" w:type="dxa"/>
            <w:vMerge w:val="restart"/>
          </w:tcPr>
          <w:p w:rsidR="003643D8" w:rsidRPr="00C2180D" w:rsidRDefault="007A7A93" w:rsidP="003643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ненкова </w:t>
            </w:r>
            <w:r w:rsidR="0036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</w:p>
          <w:p w:rsidR="00F94850" w:rsidRPr="00C2180D" w:rsidRDefault="00F94850" w:rsidP="00C218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4850" w:rsidRPr="00E92E83" w:rsidRDefault="007A7A93" w:rsidP="00131FF6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50" w:rsidRPr="00483855" w:rsidRDefault="00F94850" w:rsidP="00F94850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50" w:rsidRPr="009864F7" w:rsidRDefault="00F94850" w:rsidP="00F94850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50" w:rsidRPr="00EB7149" w:rsidRDefault="00F94850" w:rsidP="00F94850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  <w:r w:rsidRPr="00EB71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50" w:rsidRPr="00EB7149" w:rsidRDefault="00F94850" w:rsidP="00F94850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Город мастеров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50" w:rsidRPr="00D50845" w:rsidRDefault="00F94850" w:rsidP="00D5084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Город мастеров» </w:t>
            </w:r>
          </w:p>
        </w:tc>
      </w:tr>
      <w:tr w:rsidR="007A7A93" w:rsidRPr="00483855" w:rsidTr="00F15C78">
        <w:trPr>
          <w:trHeight w:val="283"/>
        </w:trPr>
        <w:tc>
          <w:tcPr>
            <w:tcW w:w="851" w:type="dxa"/>
            <w:vMerge/>
          </w:tcPr>
          <w:p w:rsidR="007A7A93" w:rsidRPr="00FB7B89" w:rsidRDefault="007A7A93" w:rsidP="007A7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A7A93" w:rsidRDefault="007A7A93" w:rsidP="007A7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A93" w:rsidRPr="00E92E83" w:rsidRDefault="007A7A93" w:rsidP="00131FF6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93" w:rsidRPr="009864F7" w:rsidRDefault="007A7A93" w:rsidP="007A7A93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«Занимательная математика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93" w:rsidRPr="00EB7149" w:rsidRDefault="007A7A93" w:rsidP="007A7A93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Вдумчивое чт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93" w:rsidRPr="00EB7149" w:rsidRDefault="007A7A93" w:rsidP="007A7A93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93" w:rsidRPr="00EB7149" w:rsidRDefault="007A7A93" w:rsidP="007A7A93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Я – пешеход и пассажи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93" w:rsidRPr="006650CC" w:rsidRDefault="007A7A93" w:rsidP="007A7A93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Крымоведение»</w:t>
            </w:r>
          </w:p>
        </w:tc>
      </w:tr>
      <w:tr w:rsidR="00955ED5" w:rsidRPr="00483855" w:rsidTr="00F15C78">
        <w:trPr>
          <w:trHeight w:val="51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EB7149" w:rsidRDefault="00955ED5" w:rsidP="00955ED5">
            <w:pPr>
              <w:spacing w:before="100" w:beforeAutospacing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«Веселый английский язык»</w:t>
            </w:r>
            <w:r w:rsidRPr="00EB71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864F7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864F7" w:rsidRDefault="009864F7" w:rsidP="0098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Б</w:t>
            </w:r>
          </w:p>
          <w:p w:rsidR="009864F7" w:rsidRPr="00FB7B89" w:rsidRDefault="009864F7" w:rsidP="0098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. №14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864F7" w:rsidRDefault="009864F7" w:rsidP="0098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64F7" w:rsidRDefault="009864F7" w:rsidP="0098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бало Н.Г.</w:t>
            </w:r>
          </w:p>
          <w:p w:rsidR="009864F7" w:rsidRPr="00C2180D" w:rsidRDefault="009864F7" w:rsidP="009864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64F7" w:rsidRPr="00E92E83" w:rsidRDefault="009864F7" w:rsidP="009864F7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4F7" w:rsidRPr="00483855" w:rsidRDefault="009864F7" w:rsidP="009864F7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4F7" w:rsidRPr="009864F7" w:rsidRDefault="009864F7" w:rsidP="009864F7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4F7" w:rsidRPr="00322816" w:rsidRDefault="009864F7" w:rsidP="009864F7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  <w:r w:rsidRPr="003228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4F7" w:rsidRPr="00322816" w:rsidRDefault="009864F7" w:rsidP="009864F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Город мастеров»</w:t>
            </w: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4F7" w:rsidRPr="00F9350B" w:rsidRDefault="009864F7" w:rsidP="009864F7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Крымовед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Я – пешеход и пассажир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4D436A" w:rsidRDefault="00955ED5" w:rsidP="00955ED5">
            <w:pPr>
              <w:spacing w:before="100" w:before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Город масте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9864F7" w:rsidRDefault="00955ED5" w:rsidP="009864F7">
            <w:pPr>
              <w:spacing w:before="100" w:beforeAutospacing="1"/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«Занимательная математика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2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4D436A" w:rsidRDefault="00955ED5" w:rsidP="00955ED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Вдумчивое чтение»</w:t>
            </w:r>
          </w:p>
        </w:tc>
        <w:tc>
          <w:tcPr>
            <w:tcW w:w="229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2" w:space="0" w:color="auto"/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9864F7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«Веселый английский язык»</w:t>
            </w: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В</w:t>
            </w: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. №27</w:t>
            </w:r>
          </w:p>
          <w:p w:rsidR="00955ED5" w:rsidRPr="00FB7B89" w:rsidRDefault="00955ED5" w:rsidP="00A46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итницкая</w:t>
            </w:r>
          </w:p>
          <w:p w:rsidR="00955ED5" w:rsidRPr="00A4141D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Л.</w:t>
            </w: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Я – пешеход и пассажир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EB7149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  <w:r w:rsidRPr="00EB71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Город мастеров»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A465E5" w:rsidRDefault="00955ED5" w:rsidP="00E136D2">
            <w:pPr>
              <w:spacing w:before="100" w:beforeAutospacing="1"/>
              <w:ind w:right="-108" w:hanging="8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65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 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EB7149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6650CC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Крымоведение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Вдумчивое чт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Город мастеров»</w:t>
            </w: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«Веселый английский язык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Г</w:t>
            </w: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. №26</w:t>
            </w:r>
          </w:p>
          <w:p w:rsidR="00955ED5" w:rsidRPr="00FB7B89" w:rsidRDefault="00955ED5" w:rsidP="00D508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8C35FE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ербакова </w:t>
            </w:r>
          </w:p>
          <w:p w:rsidR="00955ED5" w:rsidRPr="008C35FE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.Ю.</w:t>
            </w: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EB7149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  <w:r w:rsidRPr="00EB71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Город мастеров»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F9350B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Крымоведение»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65E5" w:rsidRPr="00E92E83" w:rsidRDefault="00A465E5" w:rsidP="00A465E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483855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EE10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EB7149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B714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322816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Я – пешеход и пассажир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483855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322816" w:rsidRDefault="00955ED5" w:rsidP="00955ED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Вдумчивое чтение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28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«Веселый английский язык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55ED5" w:rsidRPr="00483855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А</w:t>
            </w: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. №31</w:t>
            </w:r>
          </w:p>
        </w:tc>
        <w:tc>
          <w:tcPr>
            <w:tcW w:w="2239" w:type="dxa"/>
            <w:vMerge w:val="restart"/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вронова Н.В.</w:t>
            </w: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Умники и умницы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465E5" w:rsidRPr="00E92E83" w:rsidRDefault="00A465E5" w:rsidP="00A465E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9864F7" w:rsidRDefault="00A465E5" w:rsidP="00E136D2">
            <w:pPr>
              <w:ind w:right="-90" w:hanging="10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886E76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886E76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Умники и умницы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886E76" w:rsidRDefault="00A465E5" w:rsidP="00A465E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5E5" w:rsidRPr="00886E76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ind w:right="-11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B35E97" w:rsidRDefault="00955ED5" w:rsidP="0095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арук И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ине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D43C3E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Крымовед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rPr>
          <w:trHeight w:val="267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С.Г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Pr="004C294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D50845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508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Весёлый английский язык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Б</w:t>
            </w:r>
          </w:p>
          <w:p w:rsidR="00955ED5" w:rsidRPr="00882BF7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882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.</w:t>
            </w:r>
          </w:p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  <w:r w:rsidRPr="00882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32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92E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Рукоделие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Рукоделие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цы-разумниц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Этика: азбука добра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Азбука безопасности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С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Домисолька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ириакиди И.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D43C3E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Хореография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D43C3E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Хореография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енко О.Н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Pr="004C294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E1114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1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Весёлый английский язык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55ED5" w:rsidRPr="0060029A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600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В</w:t>
            </w:r>
          </w:p>
          <w:p w:rsidR="00955ED5" w:rsidRPr="005E79BD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BD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  <w:r w:rsidRPr="005E79BD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B35E97" w:rsidRDefault="00955ED5" w:rsidP="0095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чарук И.А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92E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65E5" w:rsidRPr="00E92E83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он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E56CD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765487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Крымоведение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С.Г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Pr="00765487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E136D2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Весёлый английский язык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DA28B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28B5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</w:p>
          <w:p w:rsidR="00955ED5" w:rsidRPr="007627A0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7627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.</w:t>
            </w: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58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Барановская А.Н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E92E83" w:rsidRDefault="00955ED5" w:rsidP="00955ED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92E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65E5" w:rsidRPr="00E92E83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Крымоведение»</w:t>
            </w: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енко О.Н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есёлый английский язык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5E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A465E5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</w:p>
          <w:p w:rsidR="00A465E5" w:rsidRPr="00B92CBE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B92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.</w:t>
            </w: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55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A465E5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.В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A465E5" w:rsidRPr="00E92E83" w:rsidRDefault="00A465E5" w:rsidP="00A465E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92E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Крымоведение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он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вчарук </w:t>
            </w: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ценко О.В.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есёлый английский язык»</w:t>
            </w:r>
          </w:p>
        </w:tc>
      </w:tr>
      <w:tr w:rsidR="00A465E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E136D2" w:rsidRDefault="00E136D2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  <w:p w:rsidR="00A465E5" w:rsidRPr="00C05752" w:rsidRDefault="00A465E5" w:rsidP="00A465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.</w:t>
            </w: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57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A465E5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ук 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Ю.А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A465E5" w:rsidRPr="00E92E83" w:rsidRDefault="00A465E5" w:rsidP="00A465E5">
            <w:pPr>
              <w:ind w:left="-60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92E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E92E83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Крымовед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ценко О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E136D2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Весёлый английский язык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B7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</w:t>
            </w:r>
          </w:p>
          <w:p w:rsidR="00955ED5" w:rsidRPr="004311D0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43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. №31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ожа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Л.И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E136D2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ымоведение»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65E5" w:rsidRPr="00CD00B5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A465E5" w:rsidRPr="00886E76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E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«Вдумчивое чт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6E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886E76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886E7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34F86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  <w:r w:rsidRPr="00534F8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FB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Лопатина Л.П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5ED5" w:rsidRPr="00534F86" w:rsidRDefault="00955ED5" w:rsidP="00955ED5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534F86" w:rsidRDefault="00955ED5" w:rsidP="00955ED5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Умники и умницы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sz w:val="18"/>
                <w:szCs w:val="18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ымовед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</w:pPr>
            <w:r w:rsidRPr="00534F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534F86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  <w:p w:rsidR="00955ED5" w:rsidRPr="00C84C14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4C14">
              <w:rPr>
                <w:rFonts w:ascii="Times New Roman" w:hAnsi="Times New Roman" w:cs="Times New Roman"/>
                <w:b/>
                <w:sz w:val="24"/>
                <w:szCs w:val="24"/>
              </w:rPr>
              <w:t>аб. № 29а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Е.В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ымоведение»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7F0C3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65E5" w:rsidRPr="00CD00B5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E136D2">
            <w:pPr>
              <w:ind w:right="-90" w:hanging="10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Школа здоровья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A465E5" w:rsidRPr="007F0C39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Тропинка к своему Я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7F0C3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Этика: азбука добра»</w:t>
            </w: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</w:p>
          <w:p w:rsidR="00955ED5" w:rsidRPr="0032460D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460D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D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Аносова Л.В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E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55ED5" w:rsidRPr="007F0C3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Вдумчивое чтение»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65E5" w:rsidRPr="00CD00B5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E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«Умники и умницы»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Город мастеров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A465E5">
            <w:pPr>
              <w:ind w:right="-9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A465E5" w:rsidRPr="007F0C39" w:rsidRDefault="00A465E5" w:rsidP="00A465E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ымоведение»</w:t>
            </w: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E136D2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136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Занимательная математик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Город мастеров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18" w:space="0" w:color="auto"/>
            </w:tcBorders>
          </w:tcPr>
          <w:p w:rsidR="00955ED5" w:rsidRPr="007F0C3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Этика: азбука добра»</w:t>
            </w:r>
          </w:p>
        </w:tc>
      </w:tr>
      <w:tr w:rsidR="00A465E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A465E5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  <w:p w:rsidR="00A465E5" w:rsidRPr="00E41C20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E41C20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20">
              <w:rPr>
                <w:rFonts w:ascii="Times New Roman" w:hAnsi="Times New Roman" w:cs="Times New Roman"/>
                <w:b/>
                <w:sz w:val="24"/>
                <w:szCs w:val="24"/>
              </w:rPr>
              <w:t>№53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Чучина Н.В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65E5" w:rsidRPr="00CD00B5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9864F7" w:rsidRDefault="00A465E5" w:rsidP="00E136D2">
            <w:pPr>
              <w:ind w:right="-90" w:hanging="10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jc w:val="center"/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5" w:rsidRPr="00186E81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465E5" w:rsidRPr="007F0C39" w:rsidRDefault="00A465E5" w:rsidP="00A465E5">
            <w:pPr>
              <w:jc w:val="center"/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7F0C39"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  <w:t>Город мастеров</w:t>
            </w: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E136D2" w:rsidRDefault="00955ED5" w:rsidP="00E136D2">
            <w:pPr>
              <w:ind w:left="-108" w:right="-25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36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</w:t>
            </w:r>
            <w:r w:rsidRPr="00E136D2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Занимательная </w:t>
            </w:r>
            <w:r w:rsidR="00E136D2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ма</w:t>
            </w:r>
            <w:r w:rsidRPr="00E136D2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тематика</w:t>
            </w:r>
            <w:r w:rsidRPr="00E136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Умники и умницы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7F0C39" w:rsidRDefault="00955ED5" w:rsidP="00955ED5">
            <w:pPr>
              <w:jc w:val="center"/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</w:pP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7F0C39"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  <w:t>Крымоведение</w:t>
            </w:r>
            <w:r w:rsidRPr="007F0C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Умники и умниц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6E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– пешеход и пассажир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186E81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48385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B7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</w:t>
            </w:r>
          </w:p>
          <w:p w:rsidR="00955ED5" w:rsidRPr="00FA26EB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A26EB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  <w:r w:rsidRPr="00FA26EB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дкая Л.Г.</w:t>
            </w:r>
          </w:p>
          <w:p w:rsidR="00955ED5" w:rsidRPr="00FB7B89" w:rsidRDefault="00955ED5" w:rsidP="00955ED5">
            <w:pPr>
              <w:ind w:right="-3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</w:tcBorders>
          </w:tcPr>
          <w:p w:rsidR="00955ED5" w:rsidRPr="00534589" w:rsidRDefault="00955ED5" w:rsidP="00F15C78">
            <w:pPr>
              <w:ind w:right="-108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Я - пешеход и </w:t>
            </w:r>
            <w:r w:rsidR="00F15C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ссажир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Тропинка к своему Я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534589"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  <w:t>Крымоведение</w:t>
            </w: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rPr>
          <w:trHeight w:val="538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  <w:p w:rsidR="00955ED5" w:rsidRPr="00DB7783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B7783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83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Т.В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</w:tcBorders>
          </w:tcPr>
          <w:p w:rsidR="00955ED5" w:rsidRPr="00B4452D" w:rsidRDefault="00955ED5" w:rsidP="00B4452D">
            <w:pPr>
              <w:ind w:hanging="222"/>
              <w:jc w:val="center"/>
              <w:rPr>
                <w:b/>
                <w:i/>
                <w:sz w:val="16"/>
                <w:szCs w:val="16"/>
              </w:rPr>
            </w:pPr>
            <w:r w:rsidRPr="00B445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Путешествие по стране этикета»</w:t>
            </w:r>
          </w:p>
        </w:tc>
      </w:tr>
      <w:tr w:rsidR="00A465E5" w:rsidRPr="00483855" w:rsidTr="00F15C78">
        <w:tc>
          <w:tcPr>
            <w:tcW w:w="851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465E5" w:rsidRPr="00FB7B89" w:rsidRDefault="00A465E5" w:rsidP="00A46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65E5" w:rsidRPr="00CD00B5" w:rsidRDefault="00A465E5" w:rsidP="00A465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A465E5" w:rsidRPr="009864F7" w:rsidRDefault="00A465E5" w:rsidP="00B4452D">
            <w:pPr>
              <w:ind w:right="-90" w:hanging="10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9864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«Занимательный русский язык»</w:t>
            </w:r>
          </w:p>
        </w:tc>
        <w:tc>
          <w:tcPr>
            <w:tcW w:w="2524" w:type="dxa"/>
          </w:tcPr>
          <w:p w:rsidR="00A465E5" w:rsidRPr="00534589" w:rsidRDefault="00A465E5" w:rsidP="00A465E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Азбука безопасности»</w:t>
            </w:r>
          </w:p>
        </w:tc>
        <w:tc>
          <w:tcPr>
            <w:tcW w:w="2268" w:type="dxa"/>
          </w:tcPr>
          <w:p w:rsidR="00A465E5" w:rsidRPr="00534589" w:rsidRDefault="00A465E5" w:rsidP="00A465E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A465E5" w:rsidRPr="00534589" w:rsidRDefault="00A465E5" w:rsidP="00A465E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295" w:type="dxa"/>
          </w:tcPr>
          <w:p w:rsidR="00A465E5" w:rsidRPr="00534589" w:rsidRDefault="00A465E5" w:rsidP="00A465E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r w:rsidRPr="00534589">
              <w:rPr>
                <w:rFonts w:ascii="Times New Roman" w:eastAsia="Malgun Gothic" w:hAnsi="Times New Roman" w:cs="Times New Roman"/>
                <w:b/>
                <w:i/>
                <w:sz w:val="18"/>
                <w:szCs w:val="18"/>
              </w:rPr>
              <w:t>Крымоведение</w:t>
            </w: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26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ириакиди И.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424157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Хореография»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424157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Хореография»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Зубков Н.А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55ED5" w:rsidRPr="00C860DC" w:rsidRDefault="00955ED5" w:rsidP="00955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- кадет»</w:t>
            </w: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  <w:p w:rsidR="00955ED5" w:rsidRPr="00432921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32921">
              <w:rPr>
                <w:rFonts w:ascii="Times New Roman" w:hAnsi="Times New Roman" w:cs="Times New Roman"/>
                <w:b/>
                <w:sz w:val="24"/>
                <w:szCs w:val="24"/>
              </w:rPr>
              <w:t>аб. №7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нькова А.А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- пешеход и пассажир»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Тропинка к своему Я»</w:t>
            </w:r>
          </w:p>
        </w:tc>
        <w:tc>
          <w:tcPr>
            <w:tcW w:w="2295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95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ымоведение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268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</w:p>
          <w:p w:rsidR="00955ED5" w:rsidRPr="005E2DE8" w:rsidRDefault="00955ED5" w:rsidP="00955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E2DE8">
              <w:rPr>
                <w:rFonts w:ascii="Times New Roman" w:hAnsi="Times New Roman" w:cs="Times New Roman"/>
                <w:b/>
                <w:sz w:val="24"/>
                <w:szCs w:val="24"/>
              </w:rPr>
              <w:t>аб. №11</w:t>
            </w:r>
          </w:p>
        </w:tc>
        <w:tc>
          <w:tcPr>
            <w:tcW w:w="2239" w:type="dxa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Кост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B89">
              <w:rPr>
                <w:rFonts w:ascii="Times New Roman" w:hAnsi="Times New Roman" w:cs="Times New Roman"/>
                <w:b/>
                <w:sz w:val="24"/>
                <w:szCs w:val="24"/>
              </w:rPr>
              <w:t>Е.М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Умники и умницы»</w:t>
            </w:r>
          </w:p>
        </w:tc>
      </w:tr>
      <w:tr w:rsidR="00955ED5" w:rsidRPr="00483855" w:rsidTr="00F15C78">
        <w:tc>
          <w:tcPr>
            <w:tcW w:w="851" w:type="dxa"/>
            <w:vMerge/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55ED5" w:rsidRPr="00FB7B89" w:rsidRDefault="00955ED5" w:rsidP="00955E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ED5" w:rsidRPr="00CD00B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думчивое чтение»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ород мастеров»</w:t>
            </w:r>
          </w:p>
        </w:tc>
        <w:tc>
          <w:tcPr>
            <w:tcW w:w="2268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- пешеход и пассажир»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ымоведение»</w:t>
            </w: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Тропинка к своему Я»</w:t>
            </w:r>
          </w:p>
        </w:tc>
      </w:tr>
      <w:tr w:rsidR="00955ED5" w:rsidRPr="00483855" w:rsidTr="00F15C78"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5ED5" w:rsidRPr="00483855" w:rsidTr="00F15C78">
        <w:tc>
          <w:tcPr>
            <w:tcW w:w="3090" w:type="dxa"/>
            <w:gridSpan w:val="2"/>
            <w:vMerge w:val="restart"/>
            <w:tcBorders>
              <w:top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аимова</w:t>
            </w: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С-М.</w:t>
            </w:r>
          </w:p>
          <w:p w:rsidR="00955ED5" w:rsidRPr="00365222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652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Крымскотатарский язык и литературное чтение)</w:t>
            </w:r>
          </w:p>
          <w:p w:rsidR="00955ED5" w:rsidRPr="00C10573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C10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б.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uk-UA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лассы</w:t>
            </w:r>
          </w:p>
        </w:tc>
        <w:tc>
          <w:tcPr>
            <w:tcW w:w="2295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лассы</w:t>
            </w:r>
          </w:p>
        </w:tc>
      </w:tr>
      <w:tr w:rsidR="00955ED5" w:rsidRPr="00483855" w:rsidTr="00F15C78">
        <w:tc>
          <w:tcPr>
            <w:tcW w:w="3090" w:type="dxa"/>
            <w:gridSpan w:val="2"/>
            <w:vMerge/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лассы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лассы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лассы</w:t>
            </w: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лассы</w:t>
            </w:r>
          </w:p>
        </w:tc>
      </w:tr>
      <w:tr w:rsidR="00955ED5" w:rsidRPr="00483855" w:rsidTr="00F15C78">
        <w:tc>
          <w:tcPr>
            <w:tcW w:w="3090" w:type="dxa"/>
            <w:gridSpan w:val="2"/>
            <w:vMerge/>
            <w:tcBorders>
              <w:bottom w:val="single" w:sz="18" w:space="0" w:color="auto"/>
            </w:tcBorders>
          </w:tcPr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4 классы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4 классы</w:t>
            </w:r>
          </w:p>
        </w:tc>
        <w:tc>
          <w:tcPr>
            <w:tcW w:w="2295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4 классы</w:t>
            </w:r>
          </w:p>
        </w:tc>
      </w:tr>
      <w:tr w:rsidR="00955ED5" w:rsidRPr="00483855" w:rsidTr="00F15C78">
        <w:tc>
          <w:tcPr>
            <w:tcW w:w="3090" w:type="dxa"/>
            <w:gridSpan w:val="2"/>
            <w:vMerge w:val="restart"/>
            <w:tcBorders>
              <w:top w:val="single" w:sz="18" w:space="0" w:color="auto"/>
            </w:tcBorders>
          </w:tcPr>
          <w:p w:rsidR="00B4452D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щук Т.В.</w:t>
            </w:r>
          </w:p>
          <w:p w:rsidR="00955ED5" w:rsidRPr="00FB7B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7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5222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3652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краинский язык и литературное чтение)</w:t>
            </w:r>
          </w:p>
          <w:p w:rsidR="00955ED5" w:rsidRPr="00E677FD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7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кабине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uk-UA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лассы</w:t>
            </w:r>
          </w:p>
        </w:tc>
        <w:tc>
          <w:tcPr>
            <w:tcW w:w="2295" w:type="dxa"/>
            <w:tcBorders>
              <w:top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лассы</w:t>
            </w:r>
          </w:p>
        </w:tc>
      </w:tr>
      <w:tr w:rsidR="00955ED5" w:rsidRPr="00483855" w:rsidTr="00F15C78">
        <w:tc>
          <w:tcPr>
            <w:tcW w:w="3090" w:type="dxa"/>
            <w:gridSpan w:val="2"/>
            <w:vMerge/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классы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лассы</w:t>
            </w:r>
          </w:p>
        </w:tc>
        <w:tc>
          <w:tcPr>
            <w:tcW w:w="2524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лассы</w:t>
            </w:r>
          </w:p>
        </w:tc>
        <w:tc>
          <w:tcPr>
            <w:tcW w:w="2295" w:type="dxa"/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лассы</w:t>
            </w:r>
          </w:p>
        </w:tc>
      </w:tr>
      <w:tr w:rsidR="00955ED5" w:rsidRPr="00483855" w:rsidTr="00F15C78">
        <w:tc>
          <w:tcPr>
            <w:tcW w:w="3090" w:type="dxa"/>
            <w:gridSpan w:val="2"/>
            <w:vMerge/>
            <w:tcBorders>
              <w:bottom w:val="single" w:sz="18" w:space="0" w:color="auto"/>
            </w:tcBorders>
          </w:tcPr>
          <w:p w:rsidR="00955ED5" w:rsidRPr="00C860DC" w:rsidRDefault="00955ED5" w:rsidP="00955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55ED5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классы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классы</w:t>
            </w:r>
          </w:p>
        </w:tc>
        <w:tc>
          <w:tcPr>
            <w:tcW w:w="2295" w:type="dxa"/>
            <w:tcBorders>
              <w:bottom w:val="single" w:sz="18" w:space="0" w:color="auto"/>
            </w:tcBorders>
          </w:tcPr>
          <w:p w:rsidR="00955ED5" w:rsidRPr="00534589" w:rsidRDefault="00955ED5" w:rsidP="00955E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4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классы</w:t>
            </w:r>
          </w:p>
        </w:tc>
      </w:tr>
    </w:tbl>
    <w:p w:rsidR="001857B2" w:rsidRDefault="001857B2" w:rsidP="002745E3"/>
    <w:sectPr w:rsidR="001857B2" w:rsidSect="00F15C7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6E6"/>
    <w:rsid w:val="00001C1A"/>
    <w:rsid w:val="00001C86"/>
    <w:rsid w:val="00040455"/>
    <w:rsid w:val="00040861"/>
    <w:rsid w:val="00041E82"/>
    <w:rsid w:val="0004376A"/>
    <w:rsid w:val="00045B0F"/>
    <w:rsid w:val="00055F1D"/>
    <w:rsid w:val="00065FA3"/>
    <w:rsid w:val="00066715"/>
    <w:rsid w:val="00074135"/>
    <w:rsid w:val="000803B5"/>
    <w:rsid w:val="00080DFC"/>
    <w:rsid w:val="00081813"/>
    <w:rsid w:val="00086B80"/>
    <w:rsid w:val="00093C89"/>
    <w:rsid w:val="000A14B8"/>
    <w:rsid w:val="000B0BAA"/>
    <w:rsid w:val="000C3405"/>
    <w:rsid w:val="000C4B20"/>
    <w:rsid w:val="000C618D"/>
    <w:rsid w:val="000D1C02"/>
    <w:rsid w:val="000D3832"/>
    <w:rsid w:val="000E51EE"/>
    <w:rsid w:val="000E649C"/>
    <w:rsid w:val="000E6F6C"/>
    <w:rsid w:val="000F0C23"/>
    <w:rsid w:val="00100E73"/>
    <w:rsid w:val="00106847"/>
    <w:rsid w:val="00115655"/>
    <w:rsid w:val="001243DC"/>
    <w:rsid w:val="00131FF6"/>
    <w:rsid w:val="0013403B"/>
    <w:rsid w:val="00137454"/>
    <w:rsid w:val="001445F3"/>
    <w:rsid w:val="001517A0"/>
    <w:rsid w:val="00152FD7"/>
    <w:rsid w:val="00182BAC"/>
    <w:rsid w:val="001857B2"/>
    <w:rsid w:val="00186E81"/>
    <w:rsid w:val="001874D3"/>
    <w:rsid w:val="00190ABB"/>
    <w:rsid w:val="0019208D"/>
    <w:rsid w:val="00192C17"/>
    <w:rsid w:val="001936B6"/>
    <w:rsid w:val="00194A6E"/>
    <w:rsid w:val="001A25C0"/>
    <w:rsid w:val="001A2E33"/>
    <w:rsid w:val="001B0327"/>
    <w:rsid w:val="001B521F"/>
    <w:rsid w:val="001C6266"/>
    <w:rsid w:val="001D66E6"/>
    <w:rsid w:val="001D76BD"/>
    <w:rsid w:val="001D7A0A"/>
    <w:rsid w:val="001E4FE2"/>
    <w:rsid w:val="001F2D4C"/>
    <w:rsid w:val="001F7911"/>
    <w:rsid w:val="002001AE"/>
    <w:rsid w:val="002005CE"/>
    <w:rsid w:val="00203C98"/>
    <w:rsid w:val="002043E4"/>
    <w:rsid w:val="002066F1"/>
    <w:rsid w:val="00213BEC"/>
    <w:rsid w:val="00214DE5"/>
    <w:rsid w:val="0022124C"/>
    <w:rsid w:val="00222B57"/>
    <w:rsid w:val="0022461C"/>
    <w:rsid w:val="00225058"/>
    <w:rsid w:val="00230F9E"/>
    <w:rsid w:val="002412BA"/>
    <w:rsid w:val="00246EF8"/>
    <w:rsid w:val="00250790"/>
    <w:rsid w:val="00254F54"/>
    <w:rsid w:val="002563C5"/>
    <w:rsid w:val="00256EFE"/>
    <w:rsid w:val="00270F03"/>
    <w:rsid w:val="00273EE8"/>
    <w:rsid w:val="002745E3"/>
    <w:rsid w:val="0028466C"/>
    <w:rsid w:val="00292E92"/>
    <w:rsid w:val="002936A3"/>
    <w:rsid w:val="0029450A"/>
    <w:rsid w:val="00297EBC"/>
    <w:rsid w:val="002A3517"/>
    <w:rsid w:val="002A3B12"/>
    <w:rsid w:val="002B11B4"/>
    <w:rsid w:val="002B3486"/>
    <w:rsid w:val="002B362E"/>
    <w:rsid w:val="002B57D6"/>
    <w:rsid w:val="002B69E0"/>
    <w:rsid w:val="002C077C"/>
    <w:rsid w:val="002C1042"/>
    <w:rsid w:val="002C4315"/>
    <w:rsid w:val="002C55AF"/>
    <w:rsid w:val="002D6058"/>
    <w:rsid w:val="002E7DE2"/>
    <w:rsid w:val="002F0B81"/>
    <w:rsid w:val="002F1969"/>
    <w:rsid w:val="002F2123"/>
    <w:rsid w:val="002F253B"/>
    <w:rsid w:val="002F7D6E"/>
    <w:rsid w:val="003037EF"/>
    <w:rsid w:val="0030763F"/>
    <w:rsid w:val="00321CDC"/>
    <w:rsid w:val="0032460D"/>
    <w:rsid w:val="00331345"/>
    <w:rsid w:val="00331E83"/>
    <w:rsid w:val="003323D6"/>
    <w:rsid w:val="00336BA0"/>
    <w:rsid w:val="00340EF5"/>
    <w:rsid w:val="0034225F"/>
    <w:rsid w:val="003470D8"/>
    <w:rsid w:val="00357CBC"/>
    <w:rsid w:val="00361C44"/>
    <w:rsid w:val="00364006"/>
    <w:rsid w:val="003643D8"/>
    <w:rsid w:val="003647A2"/>
    <w:rsid w:val="00365222"/>
    <w:rsid w:val="00376814"/>
    <w:rsid w:val="003834FF"/>
    <w:rsid w:val="003A5D7E"/>
    <w:rsid w:val="003C4801"/>
    <w:rsid w:val="003C5B2D"/>
    <w:rsid w:val="003D7C19"/>
    <w:rsid w:val="003E184E"/>
    <w:rsid w:val="003F7F4D"/>
    <w:rsid w:val="00405B47"/>
    <w:rsid w:val="00407610"/>
    <w:rsid w:val="0041024F"/>
    <w:rsid w:val="0041484D"/>
    <w:rsid w:val="00424157"/>
    <w:rsid w:val="00427B97"/>
    <w:rsid w:val="0043046A"/>
    <w:rsid w:val="004311D0"/>
    <w:rsid w:val="00432921"/>
    <w:rsid w:val="004354E0"/>
    <w:rsid w:val="004370D1"/>
    <w:rsid w:val="00442EE6"/>
    <w:rsid w:val="00451172"/>
    <w:rsid w:val="0045199E"/>
    <w:rsid w:val="00454785"/>
    <w:rsid w:val="00463EB0"/>
    <w:rsid w:val="004655D6"/>
    <w:rsid w:val="0046785B"/>
    <w:rsid w:val="004767B9"/>
    <w:rsid w:val="00477483"/>
    <w:rsid w:val="00483855"/>
    <w:rsid w:val="00491FA3"/>
    <w:rsid w:val="00496473"/>
    <w:rsid w:val="004A6060"/>
    <w:rsid w:val="004A73F0"/>
    <w:rsid w:val="004B28FA"/>
    <w:rsid w:val="004B6AD5"/>
    <w:rsid w:val="004C2945"/>
    <w:rsid w:val="004D3133"/>
    <w:rsid w:val="004E4003"/>
    <w:rsid w:val="004E5C90"/>
    <w:rsid w:val="004F30D8"/>
    <w:rsid w:val="004F522B"/>
    <w:rsid w:val="00503A8A"/>
    <w:rsid w:val="005042E6"/>
    <w:rsid w:val="0051458C"/>
    <w:rsid w:val="00521A71"/>
    <w:rsid w:val="00521EEA"/>
    <w:rsid w:val="005249BA"/>
    <w:rsid w:val="00531678"/>
    <w:rsid w:val="005321A0"/>
    <w:rsid w:val="00534589"/>
    <w:rsid w:val="00534F86"/>
    <w:rsid w:val="00560674"/>
    <w:rsid w:val="005707F9"/>
    <w:rsid w:val="00580879"/>
    <w:rsid w:val="00580A54"/>
    <w:rsid w:val="00583CDE"/>
    <w:rsid w:val="00591DF2"/>
    <w:rsid w:val="005925FE"/>
    <w:rsid w:val="005A1184"/>
    <w:rsid w:val="005A4918"/>
    <w:rsid w:val="005A59B8"/>
    <w:rsid w:val="005B1C7E"/>
    <w:rsid w:val="005B2ACF"/>
    <w:rsid w:val="005C713F"/>
    <w:rsid w:val="005C7B69"/>
    <w:rsid w:val="005E2DE8"/>
    <w:rsid w:val="005E4A5E"/>
    <w:rsid w:val="005E79BD"/>
    <w:rsid w:val="0060029A"/>
    <w:rsid w:val="006053D4"/>
    <w:rsid w:val="0060724E"/>
    <w:rsid w:val="00607C24"/>
    <w:rsid w:val="00611825"/>
    <w:rsid w:val="00613C80"/>
    <w:rsid w:val="00614B31"/>
    <w:rsid w:val="00615BD0"/>
    <w:rsid w:val="00630578"/>
    <w:rsid w:val="0063491B"/>
    <w:rsid w:val="00642446"/>
    <w:rsid w:val="006431E0"/>
    <w:rsid w:val="00643246"/>
    <w:rsid w:val="0064550A"/>
    <w:rsid w:val="006622D3"/>
    <w:rsid w:val="0066296F"/>
    <w:rsid w:val="00670208"/>
    <w:rsid w:val="00670B09"/>
    <w:rsid w:val="006A6005"/>
    <w:rsid w:val="006A7396"/>
    <w:rsid w:val="006B0953"/>
    <w:rsid w:val="006B459C"/>
    <w:rsid w:val="006B6AD2"/>
    <w:rsid w:val="006C1BE9"/>
    <w:rsid w:val="006D7227"/>
    <w:rsid w:val="006E3C00"/>
    <w:rsid w:val="006F681A"/>
    <w:rsid w:val="00701825"/>
    <w:rsid w:val="00702BDC"/>
    <w:rsid w:val="00707C32"/>
    <w:rsid w:val="00713A27"/>
    <w:rsid w:val="00721D90"/>
    <w:rsid w:val="00723667"/>
    <w:rsid w:val="00730A0E"/>
    <w:rsid w:val="00733F93"/>
    <w:rsid w:val="007346C0"/>
    <w:rsid w:val="00750FFC"/>
    <w:rsid w:val="00753CDB"/>
    <w:rsid w:val="007627A0"/>
    <w:rsid w:val="00764B94"/>
    <w:rsid w:val="00765487"/>
    <w:rsid w:val="00767331"/>
    <w:rsid w:val="00786344"/>
    <w:rsid w:val="00787FD5"/>
    <w:rsid w:val="00790DB0"/>
    <w:rsid w:val="00791F83"/>
    <w:rsid w:val="007A18E1"/>
    <w:rsid w:val="007A760D"/>
    <w:rsid w:val="007A7A93"/>
    <w:rsid w:val="007B18FC"/>
    <w:rsid w:val="007B3F1E"/>
    <w:rsid w:val="007B3F33"/>
    <w:rsid w:val="007B47F8"/>
    <w:rsid w:val="007B49C4"/>
    <w:rsid w:val="007C3803"/>
    <w:rsid w:val="007D7526"/>
    <w:rsid w:val="007E7844"/>
    <w:rsid w:val="007F06D2"/>
    <w:rsid w:val="007F0C39"/>
    <w:rsid w:val="007F0FC1"/>
    <w:rsid w:val="007F5D8F"/>
    <w:rsid w:val="008021C5"/>
    <w:rsid w:val="00811B65"/>
    <w:rsid w:val="0081481B"/>
    <w:rsid w:val="008172DC"/>
    <w:rsid w:val="00817A49"/>
    <w:rsid w:val="00820769"/>
    <w:rsid w:val="0082194A"/>
    <w:rsid w:val="008267D9"/>
    <w:rsid w:val="00830526"/>
    <w:rsid w:val="0083055C"/>
    <w:rsid w:val="008372C1"/>
    <w:rsid w:val="008455B1"/>
    <w:rsid w:val="0086329E"/>
    <w:rsid w:val="008649CA"/>
    <w:rsid w:val="00873391"/>
    <w:rsid w:val="008777D5"/>
    <w:rsid w:val="0088000F"/>
    <w:rsid w:val="00882BF7"/>
    <w:rsid w:val="00883F2A"/>
    <w:rsid w:val="00886E76"/>
    <w:rsid w:val="00887971"/>
    <w:rsid w:val="008941B3"/>
    <w:rsid w:val="008A05A7"/>
    <w:rsid w:val="008A25C8"/>
    <w:rsid w:val="008B0E19"/>
    <w:rsid w:val="008B5F17"/>
    <w:rsid w:val="008C397A"/>
    <w:rsid w:val="008C3A07"/>
    <w:rsid w:val="008D1B33"/>
    <w:rsid w:val="008D7D3B"/>
    <w:rsid w:val="008E20D0"/>
    <w:rsid w:val="008E35DE"/>
    <w:rsid w:val="008E3D66"/>
    <w:rsid w:val="008E44E6"/>
    <w:rsid w:val="008E5D31"/>
    <w:rsid w:val="008F4C3A"/>
    <w:rsid w:val="008F50EF"/>
    <w:rsid w:val="008F5D36"/>
    <w:rsid w:val="009076B2"/>
    <w:rsid w:val="00912561"/>
    <w:rsid w:val="00921743"/>
    <w:rsid w:val="009228DF"/>
    <w:rsid w:val="00922E90"/>
    <w:rsid w:val="009230F8"/>
    <w:rsid w:val="00933710"/>
    <w:rsid w:val="0093586C"/>
    <w:rsid w:val="00937FB4"/>
    <w:rsid w:val="00941214"/>
    <w:rsid w:val="0094367D"/>
    <w:rsid w:val="00951801"/>
    <w:rsid w:val="00955ED5"/>
    <w:rsid w:val="009639CB"/>
    <w:rsid w:val="00981236"/>
    <w:rsid w:val="009830EE"/>
    <w:rsid w:val="009864F7"/>
    <w:rsid w:val="00991D9A"/>
    <w:rsid w:val="00997556"/>
    <w:rsid w:val="009A35FF"/>
    <w:rsid w:val="009A4246"/>
    <w:rsid w:val="009A42C0"/>
    <w:rsid w:val="009B0828"/>
    <w:rsid w:val="009C77B5"/>
    <w:rsid w:val="009D2A52"/>
    <w:rsid w:val="009D36C8"/>
    <w:rsid w:val="009E2D99"/>
    <w:rsid w:val="009E2E67"/>
    <w:rsid w:val="009E3262"/>
    <w:rsid w:val="009E4E9B"/>
    <w:rsid w:val="009F519F"/>
    <w:rsid w:val="00A151EE"/>
    <w:rsid w:val="00A465E5"/>
    <w:rsid w:val="00A517DB"/>
    <w:rsid w:val="00A573FB"/>
    <w:rsid w:val="00A57D8B"/>
    <w:rsid w:val="00A609E8"/>
    <w:rsid w:val="00A71C20"/>
    <w:rsid w:val="00A7242D"/>
    <w:rsid w:val="00A81AB7"/>
    <w:rsid w:val="00A96437"/>
    <w:rsid w:val="00A97179"/>
    <w:rsid w:val="00AA11A9"/>
    <w:rsid w:val="00AA2A0F"/>
    <w:rsid w:val="00AA3F5A"/>
    <w:rsid w:val="00AA413F"/>
    <w:rsid w:val="00AA46F9"/>
    <w:rsid w:val="00AA65F5"/>
    <w:rsid w:val="00AA7B95"/>
    <w:rsid w:val="00AB6945"/>
    <w:rsid w:val="00AC23CE"/>
    <w:rsid w:val="00AC4293"/>
    <w:rsid w:val="00AC7F9F"/>
    <w:rsid w:val="00AD7306"/>
    <w:rsid w:val="00AE1F9D"/>
    <w:rsid w:val="00AF0AED"/>
    <w:rsid w:val="00AF31EB"/>
    <w:rsid w:val="00AF4996"/>
    <w:rsid w:val="00B1137E"/>
    <w:rsid w:val="00B15532"/>
    <w:rsid w:val="00B33B17"/>
    <w:rsid w:val="00B35E97"/>
    <w:rsid w:val="00B365C0"/>
    <w:rsid w:val="00B373B8"/>
    <w:rsid w:val="00B42DEE"/>
    <w:rsid w:val="00B4452D"/>
    <w:rsid w:val="00B562A8"/>
    <w:rsid w:val="00B71385"/>
    <w:rsid w:val="00B92CBE"/>
    <w:rsid w:val="00B964CB"/>
    <w:rsid w:val="00B97AA2"/>
    <w:rsid w:val="00BA049A"/>
    <w:rsid w:val="00BA344A"/>
    <w:rsid w:val="00BA60ED"/>
    <w:rsid w:val="00BA61C1"/>
    <w:rsid w:val="00BB02BE"/>
    <w:rsid w:val="00BB4AE4"/>
    <w:rsid w:val="00BC6104"/>
    <w:rsid w:val="00BD28C0"/>
    <w:rsid w:val="00BD48A5"/>
    <w:rsid w:val="00BD5485"/>
    <w:rsid w:val="00BD6508"/>
    <w:rsid w:val="00BD715B"/>
    <w:rsid w:val="00BE3F23"/>
    <w:rsid w:val="00BE5912"/>
    <w:rsid w:val="00BF65DA"/>
    <w:rsid w:val="00C05752"/>
    <w:rsid w:val="00C061F3"/>
    <w:rsid w:val="00C10573"/>
    <w:rsid w:val="00C12531"/>
    <w:rsid w:val="00C14D43"/>
    <w:rsid w:val="00C14F80"/>
    <w:rsid w:val="00C2180D"/>
    <w:rsid w:val="00C21CEF"/>
    <w:rsid w:val="00C22D7F"/>
    <w:rsid w:val="00C26FC8"/>
    <w:rsid w:val="00C40557"/>
    <w:rsid w:val="00C41227"/>
    <w:rsid w:val="00C432BD"/>
    <w:rsid w:val="00C559BE"/>
    <w:rsid w:val="00C7377C"/>
    <w:rsid w:val="00C766FA"/>
    <w:rsid w:val="00C773BE"/>
    <w:rsid w:val="00C81D63"/>
    <w:rsid w:val="00C84462"/>
    <w:rsid w:val="00C84C14"/>
    <w:rsid w:val="00C860DC"/>
    <w:rsid w:val="00CA2083"/>
    <w:rsid w:val="00CB044F"/>
    <w:rsid w:val="00CB1088"/>
    <w:rsid w:val="00CB1752"/>
    <w:rsid w:val="00CB1A65"/>
    <w:rsid w:val="00CC1E9D"/>
    <w:rsid w:val="00CC3336"/>
    <w:rsid w:val="00CC33F8"/>
    <w:rsid w:val="00CD00B5"/>
    <w:rsid w:val="00CD6FE6"/>
    <w:rsid w:val="00CD7CDB"/>
    <w:rsid w:val="00CE5477"/>
    <w:rsid w:val="00CF10CE"/>
    <w:rsid w:val="00CF2743"/>
    <w:rsid w:val="00CF7569"/>
    <w:rsid w:val="00D0533B"/>
    <w:rsid w:val="00D17E2C"/>
    <w:rsid w:val="00D25FEB"/>
    <w:rsid w:val="00D26E68"/>
    <w:rsid w:val="00D34D3F"/>
    <w:rsid w:val="00D35749"/>
    <w:rsid w:val="00D36169"/>
    <w:rsid w:val="00D43C3E"/>
    <w:rsid w:val="00D465FF"/>
    <w:rsid w:val="00D50845"/>
    <w:rsid w:val="00D64466"/>
    <w:rsid w:val="00D657BA"/>
    <w:rsid w:val="00D66BFE"/>
    <w:rsid w:val="00D70848"/>
    <w:rsid w:val="00D725A3"/>
    <w:rsid w:val="00D83585"/>
    <w:rsid w:val="00D915C6"/>
    <w:rsid w:val="00D95D8A"/>
    <w:rsid w:val="00D96768"/>
    <w:rsid w:val="00DA252C"/>
    <w:rsid w:val="00DA28B5"/>
    <w:rsid w:val="00DA5054"/>
    <w:rsid w:val="00DA667B"/>
    <w:rsid w:val="00DB7783"/>
    <w:rsid w:val="00DC1351"/>
    <w:rsid w:val="00DD7B14"/>
    <w:rsid w:val="00DE1A6E"/>
    <w:rsid w:val="00DF0FAB"/>
    <w:rsid w:val="00DF6DD3"/>
    <w:rsid w:val="00E01FBD"/>
    <w:rsid w:val="00E05B93"/>
    <w:rsid w:val="00E0728A"/>
    <w:rsid w:val="00E11145"/>
    <w:rsid w:val="00E136D2"/>
    <w:rsid w:val="00E13B6F"/>
    <w:rsid w:val="00E14A9A"/>
    <w:rsid w:val="00E215A2"/>
    <w:rsid w:val="00E222E7"/>
    <w:rsid w:val="00E225B0"/>
    <w:rsid w:val="00E41C20"/>
    <w:rsid w:val="00E5539D"/>
    <w:rsid w:val="00E6212B"/>
    <w:rsid w:val="00E632CA"/>
    <w:rsid w:val="00E63D00"/>
    <w:rsid w:val="00E677FD"/>
    <w:rsid w:val="00E733BD"/>
    <w:rsid w:val="00E74E0E"/>
    <w:rsid w:val="00E804E5"/>
    <w:rsid w:val="00E92E83"/>
    <w:rsid w:val="00E96583"/>
    <w:rsid w:val="00E9730C"/>
    <w:rsid w:val="00EA5B0E"/>
    <w:rsid w:val="00EB5B31"/>
    <w:rsid w:val="00EB6864"/>
    <w:rsid w:val="00EC70DB"/>
    <w:rsid w:val="00EC7A56"/>
    <w:rsid w:val="00EE3AEE"/>
    <w:rsid w:val="00EE56CD"/>
    <w:rsid w:val="00EF1FAC"/>
    <w:rsid w:val="00EF28C2"/>
    <w:rsid w:val="00EF2B8C"/>
    <w:rsid w:val="00EF51DB"/>
    <w:rsid w:val="00F05946"/>
    <w:rsid w:val="00F05D86"/>
    <w:rsid w:val="00F06965"/>
    <w:rsid w:val="00F07463"/>
    <w:rsid w:val="00F10F62"/>
    <w:rsid w:val="00F15C78"/>
    <w:rsid w:val="00F422F5"/>
    <w:rsid w:val="00F42DD5"/>
    <w:rsid w:val="00F4701D"/>
    <w:rsid w:val="00F527F9"/>
    <w:rsid w:val="00F56B1C"/>
    <w:rsid w:val="00F5782F"/>
    <w:rsid w:val="00F65201"/>
    <w:rsid w:val="00F77194"/>
    <w:rsid w:val="00F847A7"/>
    <w:rsid w:val="00F94850"/>
    <w:rsid w:val="00FA26EB"/>
    <w:rsid w:val="00FA4957"/>
    <w:rsid w:val="00FA6CA7"/>
    <w:rsid w:val="00FB7B89"/>
    <w:rsid w:val="00FC601F"/>
    <w:rsid w:val="00FC63DE"/>
    <w:rsid w:val="00FD45E9"/>
    <w:rsid w:val="00FD5C79"/>
    <w:rsid w:val="00FE4A9C"/>
    <w:rsid w:val="00FF0528"/>
    <w:rsid w:val="00FF4EDC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2BFB-7BF5-4335-86B5-A3E9B6D2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32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00B5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E420-1BC4-4D59-B60B-D064CB9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02</cp:revision>
  <cp:lastPrinted>2020-10-02T13:38:00Z</cp:lastPrinted>
  <dcterms:created xsi:type="dcterms:W3CDTF">2017-09-13T07:20:00Z</dcterms:created>
  <dcterms:modified xsi:type="dcterms:W3CDTF">2020-10-07T09:29:00Z</dcterms:modified>
</cp:coreProperties>
</file>